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6EF74" w14:textId="77777777"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144E2A7" wp14:editId="5AB8097E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1510508" wp14:editId="7C3AF113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D2A07" w14:textId="77777777" w:rsidR="00DC34D1" w:rsidRPr="00921D35" w:rsidRDefault="00DC34D1" w:rsidP="00921D35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14:paraId="57A2362B" w14:textId="77777777" w:rsidR="00DC34D1" w:rsidRPr="00921D35" w:rsidRDefault="00A40394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/03</w:t>
      </w:r>
      <w:r w:rsidR="00DC34D1" w:rsidRPr="00921D35">
        <w:rPr>
          <w:rFonts w:ascii="Arial" w:hAnsi="Arial" w:cs="Arial"/>
          <w:sz w:val="24"/>
          <w:szCs w:val="24"/>
        </w:rPr>
        <w:t>/2021</w:t>
      </w:r>
    </w:p>
    <w:p w14:paraId="0504F18E" w14:textId="77777777"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</w:p>
    <w:p w14:paraId="29B39793" w14:textId="0067966A" w:rsidR="00DC34D1" w:rsidRPr="00921D35" w:rsidRDefault="005D5D0A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</w:t>
      </w:r>
      <w:r w:rsidR="00EF6337">
        <w:rPr>
          <w:rFonts w:ascii="Arial" w:hAnsi="Arial" w:cs="Arial"/>
          <w:sz w:val="24"/>
          <w:szCs w:val="24"/>
        </w:rPr>
        <w:t xml:space="preserve"> ALINE</w:t>
      </w:r>
    </w:p>
    <w:p w14:paraId="69CAA4B6" w14:textId="77777777"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D76A90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14:paraId="1E1DD0CE" w14:textId="68BCB119" w:rsidR="00DC34D1" w:rsidRPr="00921D35" w:rsidRDefault="005D5D0A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ANO </w:t>
      </w:r>
      <w:r w:rsidR="00EF6337">
        <w:rPr>
          <w:rFonts w:ascii="Arial" w:hAnsi="Arial" w:cs="Arial"/>
          <w:sz w:val="24"/>
          <w:szCs w:val="24"/>
        </w:rPr>
        <w:t>C</w:t>
      </w:r>
    </w:p>
    <w:p w14:paraId="78E03DE2" w14:textId="77777777" w:rsidR="00DC34D1" w:rsidRDefault="00A40394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1/03</w:t>
      </w:r>
      <w:r w:rsidR="00DC34D1" w:rsidRPr="00921D35">
        <w:rPr>
          <w:rFonts w:ascii="Arial" w:hAnsi="Arial" w:cs="Arial"/>
          <w:sz w:val="24"/>
          <w:szCs w:val="24"/>
        </w:rPr>
        <w:t>/2021</w:t>
      </w:r>
    </w:p>
    <w:p w14:paraId="4DB2F924" w14:textId="53048886" w:rsidR="00C86A0C" w:rsidRDefault="00C86A0C" w:rsidP="00C86A0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AR O VÍDEO NO YOUTUBE PARA ASSISTIR </w:t>
      </w:r>
      <w:r w:rsidR="00EF6337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/>
          <w:sz w:val="24"/>
          <w:szCs w:val="24"/>
        </w:rPr>
        <w:t xml:space="preserve">S AULAS DA SEMANA: </w:t>
      </w:r>
      <w:hyperlink r:id="rId7" w:history="1">
        <w:r w:rsidR="000063F2" w:rsidRPr="008C118C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TGUzJXa1j0s</w:t>
        </w:r>
      </w:hyperlink>
    </w:p>
    <w:p w14:paraId="660CC599" w14:textId="77777777" w:rsidR="00C86A0C" w:rsidRPr="00921D35" w:rsidRDefault="00C86A0C" w:rsidP="00921D35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3057186" w14:textId="77777777" w:rsidR="00DC34D1" w:rsidRPr="00921D35" w:rsidRDefault="00DC34D1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SEGUNDA –FEIRA</w:t>
      </w:r>
    </w:p>
    <w:p w14:paraId="52E0ED95" w14:textId="77777777" w:rsidR="00D76A90" w:rsidRPr="00D76A90" w:rsidRDefault="00D76A90" w:rsidP="00F73CF2">
      <w:pPr>
        <w:spacing w:line="240" w:lineRule="auto"/>
        <w:jc w:val="both"/>
        <w:rPr>
          <w:rFonts w:ascii="Arial" w:hAnsi="Arial" w:cs="Arial"/>
          <w:sz w:val="24"/>
        </w:rPr>
      </w:pPr>
      <w:r w:rsidRPr="00D76A90">
        <w:rPr>
          <w:rFonts w:ascii="Arial" w:hAnsi="Arial" w:cs="Arial"/>
          <w:sz w:val="24"/>
        </w:rPr>
        <w:t>ASSISTAM AO VÍDEO PARA CONHECER</w:t>
      </w:r>
      <w:r w:rsidR="006A01E7">
        <w:rPr>
          <w:rFonts w:ascii="Arial" w:hAnsi="Arial" w:cs="Arial"/>
          <w:sz w:val="24"/>
        </w:rPr>
        <w:t>EM</w:t>
      </w:r>
      <w:r w:rsidRPr="00D76A90">
        <w:rPr>
          <w:rFonts w:ascii="Arial" w:hAnsi="Arial" w:cs="Arial"/>
          <w:sz w:val="24"/>
        </w:rPr>
        <w:t xml:space="preserve"> AS VOGAIS</w:t>
      </w:r>
      <w:r w:rsidR="00EC5BB1">
        <w:rPr>
          <w:rFonts w:ascii="Arial" w:hAnsi="Arial" w:cs="Arial"/>
          <w:sz w:val="24"/>
        </w:rPr>
        <w:t xml:space="preserve"> E AS CONSOANTES. ASSISTAM AO VÍDEO PARA APRENDEREM:</w:t>
      </w:r>
    </w:p>
    <w:p w14:paraId="1A07470C" w14:textId="77777777" w:rsidR="00D76A90" w:rsidRPr="00EC5BB1" w:rsidRDefault="000063F2" w:rsidP="00D76A90">
      <w:pPr>
        <w:spacing w:line="240" w:lineRule="auto"/>
        <w:rPr>
          <w:rFonts w:ascii="Arial" w:hAnsi="Arial" w:cs="Arial"/>
          <w:b/>
          <w:sz w:val="24"/>
        </w:rPr>
      </w:pPr>
      <w:hyperlink r:id="rId8" w:history="1">
        <w:r w:rsidR="00EC5BB1" w:rsidRPr="00EB26E2">
          <w:rPr>
            <w:rStyle w:val="Hyperlink"/>
            <w:rFonts w:ascii="Arial" w:hAnsi="Arial" w:cs="Arial"/>
            <w:b/>
            <w:sz w:val="24"/>
          </w:rPr>
          <w:t>https://www.youtube.com/watch?v=GkLadksMaAg</w:t>
        </w:r>
      </w:hyperlink>
    </w:p>
    <w:p w14:paraId="243D49A3" w14:textId="77777777" w:rsidR="00D76A90" w:rsidRDefault="00EC5BB1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7C3F58B0" wp14:editId="253A62A2">
            <wp:extent cx="5895975" cy="4886325"/>
            <wp:effectExtent l="0" t="0" r="0" b="0"/>
            <wp:docPr id="2" name="Imagem 2" descr="Resultado de imagem para ATIVIDADE 1 ANO ALFAB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1 ANO ALFABE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5"/>
                    <a:stretch/>
                  </pic:blipFill>
                  <pic:spPr bwMode="auto">
                    <a:xfrm>
                      <a:off x="0" y="0"/>
                      <a:ext cx="5895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C77B" w14:textId="77777777" w:rsidR="00921D35" w:rsidRDefault="00921D35" w:rsidP="00D76A90">
      <w:pPr>
        <w:spacing w:line="240" w:lineRule="auto"/>
        <w:rPr>
          <w:rFonts w:ascii="Arial" w:hAnsi="Arial" w:cs="Arial"/>
          <w:sz w:val="24"/>
          <w:szCs w:val="24"/>
        </w:rPr>
      </w:pPr>
    </w:p>
    <w:p w14:paraId="2977AEA6" w14:textId="77777777" w:rsidR="00D76A90" w:rsidRPr="00921D35" w:rsidRDefault="00EB1E15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BE69CB8" wp14:editId="69171DB3">
            <wp:simplePos x="0" y="0"/>
            <wp:positionH relativeFrom="margin">
              <wp:posOffset>380365</wp:posOffset>
            </wp:positionH>
            <wp:positionV relativeFrom="paragraph">
              <wp:posOffset>-807720</wp:posOffset>
            </wp:positionV>
            <wp:extent cx="794385" cy="1021715"/>
            <wp:effectExtent l="19050" t="0" r="5715" b="0"/>
            <wp:wrapNone/>
            <wp:docPr id="7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A90"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6DB5A95" wp14:editId="182ED7F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3DE88" w14:textId="77777777"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14:paraId="4B2D0B81" w14:textId="77777777"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 w:rsidR="00A40394">
        <w:rPr>
          <w:rFonts w:ascii="Arial" w:hAnsi="Arial" w:cs="Arial"/>
          <w:sz w:val="24"/>
          <w:szCs w:val="24"/>
        </w:rPr>
        <w:t xml:space="preserve"> 05/03</w:t>
      </w:r>
      <w:r w:rsidR="00D76A90" w:rsidRPr="00921D35">
        <w:rPr>
          <w:rFonts w:ascii="Arial" w:hAnsi="Arial" w:cs="Arial"/>
          <w:sz w:val="24"/>
          <w:szCs w:val="24"/>
        </w:rPr>
        <w:t>/2021</w:t>
      </w:r>
    </w:p>
    <w:p w14:paraId="1A1F36B2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 w:rsidR="00C86A0C">
        <w:rPr>
          <w:rFonts w:ascii="Arial" w:hAnsi="Arial" w:cs="Arial"/>
          <w:sz w:val="24"/>
          <w:szCs w:val="24"/>
        </w:rPr>
        <w:t>MATEMÁTICA</w:t>
      </w:r>
    </w:p>
    <w:p w14:paraId="3A82148B" w14:textId="10D93B88"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</w:t>
      </w:r>
      <w:r w:rsidR="00A40394">
        <w:rPr>
          <w:rFonts w:ascii="Arial" w:hAnsi="Arial" w:cs="Arial"/>
          <w:sz w:val="24"/>
          <w:szCs w:val="24"/>
        </w:rPr>
        <w:t xml:space="preserve"> </w:t>
      </w:r>
      <w:r w:rsidR="00F73CF2">
        <w:rPr>
          <w:rFonts w:ascii="Arial" w:hAnsi="Arial" w:cs="Arial"/>
          <w:sz w:val="24"/>
          <w:szCs w:val="24"/>
        </w:rPr>
        <w:t>ALINE</w:t>
      </w:r>
    </w:p>
    <w:p w14:paraId="2B5AF615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C86A0C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14:paraId="5B9F5872" w14:textId="7E88AF6F" w:rsidR="00D76A90" w:rsidRPr="00921D35" w:rsidRDefault="005D5D0A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ANO </w:t>
      </w:r>
      <w:r w:rsidR="00F73CF2">
        <w:rPr>
          <w:rFonts w:ascii="Arial" w:hAnsi="Arial" w:cs="Arial"/>
          <w:sz w:val="24"/>
          <w:szCs w:val="24"/>
        </w:rPr>
        <w:t>C</w:t>
      </w:r>
    </w:p>
    <w:p w14:paraId="0B10FEEF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 w:rsidR="00A40394">
        <w:rPr>
          <w:rFonts w:ascii="Arial" w:hAnsi="Arial" w:cs="Arial"/>
          <w:sz w:val="24"/>
          <w:szCs w:val="24"/>
        </w:rPr>
        <w:t>02/03</w:t>
      </w:r>
      <w:r w:rsidRPr="00921D35">
        <w:rPr>
          <w:rFonts w:ascii="Arial" w:hAnsi="Arial" w:cs="Arial"/>
          <w:sz w:val="24"/>
          <w:szCs w:val="24"/>
        </w:rPr>
        <w:t>/2021</w:t>
      </w:r>
    </w:p>
    <w:p w14:paraId="2610D16C" w14:textId="77777777" w:rsidR="00921D35" w:rsidRDefault="00921D35" w:rsidP="00921D35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TERÇ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14:paraId="6E3ED15B" w14:textId="77777777" w:rsidR="00921D35" w:rsidRPr="00921D35" w:rsidRDefault="00921D35" w:rsidP="00921D35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AE46ED">
        <w:rPr>
          <w:rFonts w:ascii="Arial" w:hAnsi="Arial" w:cs="Arial"/>
          <w:sz w:val="24"/>
          <w:szCs w:val="24"/>
        </w:rPr>
        <w:t>.</w:t>
      </w:r>
      <w:r w:rsidR="00EC5BB1" w:rsidRPr="00EC5BB1">
        <w:t xml:space="preserve"> </w:t>
      </w:r>
      <w:r w:rsidR="00766432">
        <w:rPr>
          <w:noProof/>
          <w:lang w:eastAsia="pt-BR"/>
        </w:rPr>
        <w:drawing>
          <wp:inline distT="0" distB="0" distL="0" distR="0" wp14:anchorId="581F6C9A" wp14:editId="48963C4B">
            <wp:extent cx="5314950" cy="5915025"/>
            <wp:effectExtent l="0" t="0" r="0" b="9525"/>
            <wp:docPr id="16" name="Imagem 16" descr="Resultado de imagem para MATEMATICA ATIVIDADE COM NUMER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TEMATICA ATIVIDADE COM NUMERO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/>
                    <a:stretch/>
                  </pic:blipFill>
                  <pic:spPr bwMode="auto">
                    <a:xfrm>
                      <a:off x="0" y="0"/>
                      <a:ext cx="53149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287F1" w14:textId="77777777" w:rsidR="00D76A90" w:rsidRDefault="00D76A90">
      <w:pPr>
        <w:rPr>
          <w:rFonts w:ascii="Arial" w:hAnsi="Arial" w:cs="Arial"/>
          <w:b/>
          <w:sz w:val="24"/>
        </w:rPr>
      </w:pPr>
    </w:p>
    <w:p w14:paraId="45561A5E" w14:textId="77777777" w:rsidR="00D76A90" w:rsidRPr="00921D35" w:rsidRDefault="009E6454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4693D5BF" wp14:editId="307BEBAF">
            <wp:simplePos x="0" y="0"/>
            <wp:positionH relativeFrom="margin">
              <wp:posOffset>1301115</wp:posOffset>
            </wp:positionH>
            <wp:positionV relativeFrom="margin">
              <wp:posOffset>-766445</wp:posOffset>
            </wp:positionV>
            <wp:extent cx="3276600" cy="847725"/>
            <wp:effectExtent l="0" t="0" r="0" b="9525"/>
            <wp:wrapSquare wrapText="bothSides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A90"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1D0D769D" wp14:editId="288C16F0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9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E5EB2" w14:textId="77777777"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14:paraId="5AC37E45" w14:textId="77777777"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6A01E7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</w:t>
      </w:r>
      <w:r w:rsidR="00D76A90" w:rsidRPr="00921D3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</w:t>
      </w:r>
      <w:r w:rsidR="00D76A90" w:rsidRPr="00921D35">
        <w:rPr>
          <w:rFonts w:ascii="Arial" w:hAnsi="Arial" w:cs="Arial"/>
          <w:sz w:val="24"/>
          <w:szCs w:val="24"/>
        </w:rPr>
        <w:t>/2021</w:t>
      </w:r>
    </w:p>
    <w:p w14:paraId="18D01255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  <w:r w:rsidR="00EB1E15">
        <w:rPr>
          <w:rFonts w:ascii="Arial" w:hAnsi="Arial" w:cs="Arial"/>
          <w:sz w:val="24"/>
          <w:szCs w:val="24"/>
        </w:rPr>
        <w:t xml:space="preserve"> E MATEMÁTICA</w:t>
      </w:r>
    </w:p>
    <w:p w14:paraId="015C04A0" w14:textId="37B97A8F"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</w:t>
      </w:r>
      <w:r w:rsidR="00F73CF2">
        <w:rPr>
          <w:rFonts w:ascii="Arial" w:hAnsi="Arial" w:cs="Arial"/>
          <w:sz w:val="24"/>
          <w:szCs w:val="24"/>
        </w:rPr>
        <w:t xml:space="preserve"> ALINE</w:t>
      </w:r>
    </w:p>
    <w:p w14:paraId="422A1503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14:paraId="6374F858" w14:textId="3ED3BA7C" w:rsidR="00D76A90" w:rsidRPr="00921D35" w:rsidRDefault="00A40394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ANO </w:t>
      </w:r>
      <w:r w:rsidR="00F73CF2">
        <w:rPr>
          <w:rFonts w:ascii="Arial" w:hAnsi="Arial" w:cs="Arial"/>
          <w:sz w:val="24"/>
          <w:szCs w:val="24"/>
        </w:rPr>
        <w:t>C</w:t>
      </w:r>
    </w:p>
    <w:p w14:paraId="19682EA0" w14:textId="77777777"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 w:rsidR="00A40394">
        <w:rPr>
          <w:rFonts w:ascii="Arial" w:hAnsi="Arial" w:cs="Arial"/>
          <w:sz w:val="24"/>
          <w:szCs w:val="24"/>
        </w:rPr>
        <w:t>03</w:t>
      </w:r>
      <w:r w:rsidRPr="00921D35">
        <w:rPr>
          <w:rFonts w:ascii="Arial" w:hAnsi="Arial" w:cs="Arial"/>
          <w:sz w:val="24"/>
          <w:szCs w:val="24"/>
        </w:rPr>
        <w:t>/0</w:t>
      </w:r>
      <w:r w:rsidR="00A40394">
        <w:rPr>
          <w:rFonts w:ascii="Arial" w:hAnsi="Arial" w:cs="Arial"/>
          <w:sz w:val="24"/>
          <w:szCs w:val="24"/>
        </w:rPr>
        <w:t>3</w:t>
      </w:r>
      <w:r w:rsidRPr="00921D35">
        <w:rPr>
          <w:rFonts w:ascii="Arial" w:hAnsi="Arial" w:cs="Arial"/>
          <w:sz w:val="24"/>
          <w:szCs w:val="24"/>
        </w:rPr>
        <w:t>/2021</w:t>
      </w:r>
    </w:p>
    <w:p w14:paraId="4CD15DC2" w14:textId="77777777" w:rsidR="00D76A90" w:rsidRDefault="00D76A90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QUAR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14:paraId="1706A6B5" w14:textId="77777777" w:rsidR="00EB1E15" w:rsidRPr="00EB1E15" w:rsidRDefault="00EB1E15" w:rsidP="00D76A90">
      <w:pPr>
        <w:spacing w:line="240" w:lineRule="auto"/>
        <w:jc w:val="center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EB1E15">
        <w:rPr>
          <w:rFonts w:ascii="Arial" w:hAnsi="Arial" w:cs="Arial"/>
          <w:b/>
          <w:bCs/>
          <w:iCs/>
          <w:sz w:val="28"/>
          <w:szCs w:val="24"/>
          <w:u w:val="single"/>
        </w:rPr>
        <w:t>PORTUGUÊS</w:t>
      </w:r>
    </w:p>
    <w:p w14:paraId="75362F50" w14:textId="77777777" w:rsidR="00D76A90" w:rsidRDefault="00D76A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OS RECORDAR AS VOGAIS: </w:t>
      </w:r>
      <w:r w:rsidRPr="00D76A90">
        <w:rPr>
          <w:rFonts w:ascii="Arial" w:hAnsi="Arial" w:cs="Arial"/>
          <w:b/>
          <w:color w:val="0070C0"/>
          <w:sz w:val="24"/>
        </w:rPr>
        <w:t>A – E – I – O – U</w:t>
      </w:r>
      <w:r>
        <w:rPr>
          <w:rFonts w:ascii="Arial" w:hAnsi="Arial" w:cs="Arial"/>
          <w:b/>
          <w:sz w:val="24"/>
        </w:rPr>
        <w:t>.</w:t>
      </w:r>
    </w:p>
    <w:p w14:paraId="3AC20DCB" w14:textId="77777777" w:rsidR="00D76A90" w:rsidRPr="00D76A90" w:rsidRDefault="00D76A9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 w:rsidR="009E6454">
        <w:rPr>
          <w:rFonts w:ascii="Arial" w:hAnsi="Arial" w:cs="Arial"/>
          <w:sz w:val="24"/>
        </w:rPr>
        <w:t xml:space="preserve">COMPLETE COM AS VOGAIS: </w:t>
      </w:r>
    </w:p>
    <w:p w14:paraId="4197F6CB" w14:textId="77777777" w:rsidR="00EB1E15" w:rsidRDefault="009E6454" w:rsidP="00EB1E15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2158CDFB" wp14:editId="66E2D306">
            <wp:extent cx="5762625" cy="5153025"/>
            <wp:effectExtent l="0" t="0" r="9525" b="9525"/>
            <wp:docPr id="12" name="Imagem 12" descr="Resultado de imagem para COMPLETE COM VOG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LETE COM VOG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b="4939"/>
                    <a:stretch/>
                  </pic:blipFill>
                  <pic:spPr bwMode="auto">
                    <a:xfrm>
                      <a:off x="0" y="0"/>
                      <a:ext cx="5768067" cy="51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9F9C" w14:textId="77777777" w:rsidR="00EB1E15" w:rsidRPr="00EB1E15" w:rsidRDefault="00EB1E15" w:rsidP="00EB1E15">
      <w:pPr>
        <w:jc w:val="center"/>
        <w:rPr>
          <w:rFonts w:ascii="Arial" w:hAnsi="Arial" w:cs="Arial"/>
          <w:b/>
          <w:sz w:val="24"/>
        </w:rPr>
      </w:pPr>
      <w:r w:rsidRPr="00EB1E15">
        <w:rPr>
          <w:rFonts w:ascii="Arial" w:hAnsi="Arial" w:cs="Arial"/>
          <w:b/>
          <w:sz w:val="28"/>
          <w:u w:val="single"/>
        </w:rPr>
        <w:lastRenderedPageBreak/>
        <w:t>MATEMÁTICA</w:t>
      </w:r>
    </w:p>
    <w:p w14:paraId="206F2A05" w14:textId="77777777" w:rsidR="00EB1E15" w:rsidRPr="00EB1E15" w:rsidRDefault="005D5D0A" w:rsidP="00EB1E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MOS CONTAR E ESCREVER OS NÚMEROS ATÉ 11.</w:t>
      </w:r>
    </w:p>
    <w:p w14:paraId="63ABCF84" w14:textId="77777777" w:rsidR="00EB1E15" w:rsidRPr="00EB1E15" w:rsidRDefault="00766432" w:rsidP="00D76A90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6C679E7" wp14:editId="273F5BE6">
            <wp:extent cx="5962650" cy="8209931"/>
            <wp:effectExtent l="0" t="0" r="0" b="635"/>
            <wp:docPr id="17" name="Imagem 17" descr="http://1.bp.blogspot.com/-B5QAyInJvjY/USTXB5tktVI/AAAAAAAAE_g/qYFiskIEnUU/s1600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5QAyInJvjY/USTXB5tktVI/AAAAAAAAE_g/qYFiskIEnUU/s1600/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t="12320" r="882" b="-527"/>
                    <a:stretch/>
                  </pic:blipFill>
                  <pic:spPr bwMode="auto">
                    <a:xfrm>
                      <a:off x="0" y="0"/>
                      <a:ext cx="5991561" cy="82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E15" w:rsidRPr="00EB1E15" w:rsidSect="00C96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D1"/>
    <w:rsid w:val="000063F2"/>
    <w:rsid w:val="00357352"/>
    <w:rsid w:val="003D592D"/>
    <w:rsid w:val="005D5D0A"/>
    <w:rsid w:val="006A01E7"/>
    <w:rsid w:val="007109AC"/>
    <w:rsid w:val="00766432"/>
    <w:rsid w:val="008E3325"/>
    <w:rsid w:val="00921D35"/>
    <w:rsid w:val="009E6454"/>
    <w:rsid w:val="00A40394"/>
    <w:rsid w:val="00AE46ED"/>
    <w:rsid w:val="00BA2EA6"/>
    <w:rsid w:val="00C86A0C"/>
    <w:rsid w:val="00C96313"/>
    <w:rsid w:val="00D76A90"/>
    <w:rsid w:val="00DC140D"/>
    <w:rsid w:val="00DC34D1"/>
    <w:rsid w:val="00EB1E15"/>
    <w:rsid w:val="00EC5BB1"/>
    <w:rsid w:val="00EF6337"/>
    <w:rsid w:val="00F662B6"/>
    <w:rsid w:val="00F73CF2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19CB"/>
  <w15:docId w15:val="{EF12DB3C-F0CD-4777-A906-E7C299E5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D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LadksMaAg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GUzJXa1j0s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963-1DC6-42C5-8221-841E583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stoni</dc:creator>
  <cp:lastModifiedBy>Usuario</cp:lastModifiedBy>
  <cp:revision>4</cp:revision>
  <dcterms:created xsi:type="dcterms:W3CDTF">2021-02-25T13:12:00Z</dcterms:created>
  <dcterms:modified xsi:type="dcterms:W3CDTF">2021-02-26T16:17:00Z</dcterms:modified>
</cp:coreProperties>
</file>